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1C3" w:rsidRPr="005811CE" w:rsidRDefault="009671C3" w:rsidP="009671C3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9671C3" w:rsidRPr="005811CE" w:rsidRDefault="009671C3" w:rsidP="009671C3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1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яхинская школа-интернат»</w:t>
      </w:r>
    </w:p>
    <w:p w:rsidR="00427075" w:rsidRDefault="00427075"/>
    <w:p w:rsidR="00D872F2" w:rsidRDefault="00D872F2"/>
    <w:p w:rsidR="00220194" w:rsidRDefault="00220194" w:rsidP="00427075">
      <w:pPr>
        <w:spacing w:after="300" w:line="240" w:lineRule="auto"/>
        <w:jc w:val="center"/>
        <w:outlineLvl w:val="0"/>
        <w:rPr>
          <w:rFonts w:ascii="Arial" w:eastAsia="Times New Roman" w:hAnsi="Arial" w:cs="Arial"/>
          <w:color w:val="444444"/>
          <w:kern w:val="36"/>
          <w:sz w:val="33"/>
          <w:szCs w:val="33"/>
          <w:lang w:eastAsia="ru-RU"/>
        </w:rPr>
      </w:pPr>
    </w:p>
    <w:p w:rsidR="00A11E4C" w:rsidRPr="00A11E4C" w:rsidRDefault="00220194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Проект </w:t>
      </w:r>
      <w:r w:rsidR="00D872F2"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по </w:t>
      </w:r>
      <w:r w:rsidR="00427075"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внеурочной</w:t>
      </w:r>
      <w:r w:rsidR="00D872F2"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деятельности </w:t>
      </w:r>
    </w:p>
    <w:p w:rsidR="00427075" w:rsidRPr="00A11E4C" w:rsidRDefault="00427075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«</w:t>
      </w:r>
      <w:r w:rsidR="00D872F2"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Общественно</w:t>
      </w: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-</w:t>
      </w:r>
      <w:r w:rsidR="00D872F2"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 </w:t>
      </w: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полезный труд»</w:t>
      </w:r>
    </w:p>
    <w:p w:rsidR="00A82190" w:rsidRPr="00A11E4C" w:rsidRDefault="00A82190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Многоцелевой </w:t>
      </w:r>
      <w:r w:rsidR="00E40523"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 xml:space="preserve">и долгосрочный </w:t>
      </w: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проект</w:t>
      </w:r>
    </w:p>
    <w:p w:rsidR="00D872F2" w:rsidRPr="00A11E4C" w:rsidRDefault="00427075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Предшкольная группа</w:t>
      </w:r>
    </w:p>
    <w:p w:rsidR="00427075" w:rsidRDefault="00427075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 w:rsidRPr="00A11E4C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t>3 младшая группа «Хаерако» («Солнышко»)</w:t>
      </w:r>
    </w:p>
    <w:p w:rsidR="00A11E4C" w:rsidRDefault="00A85597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29870</wp:posOffset>
            </wp:positionV>
            <wp:extent cx="4981575" cy="2800985"/>
            <wp:effectExtent l="0" t="0" r="0" b="0"/>
            <wp:wrapNone/>
            <wp:docPr id="1" name="Рисунок 1" descr="C:\Users\Надежда\Documents\Новая папка\Camera\20160302_12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а\Documents\Новая папка\Camera\20160302_1223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E4C" w:rsidRDefault="00A11E4C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A11E4C" w:rsidRDefault="00A11E4C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A11E4C" w:rsidRDefault="00A11E4C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A11E4C" w:rsidRDefault="00A11E4C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A11E4C" w:rsidRDefault="00A11E4C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A11E4C" w:rsidRDefault="00A11E4C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A11E4C" w:rsidRDefault="00A11E4C" w:rsidP="00427075">
      <w:pPr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A11E4C" w:rsidRPr="00A11E4C" w:rsidRDefault="00A11E4C" w:rsidP="00FA04C7">
      <w:pPr>
        <w:spacing w:after="300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</w:pPr>
    </w:p>
    <w:p w:rsidR="00327332" w:rsidRPr="00FA04C7" w:rsidRDefault="00327332" w:rsidP="00A11E4C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</w:pPr>
      <w:r w:rsidRPr="00FA04C7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Составила с</w:t>
      </w:r>
      <w:r w:rsidR="00427075" w:rsidRPr="00FA04C7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 xml:space="preserve">тарший воспитатель </w:t>
      </w:r>
    </w:p>
    <w:p w:rsidR="00885FF6" w:rsidRPr="00FA04C7" w:rsidRDefault="00427075" w:rsidP="00A11E4C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ru-RU"/>
        </w:rPr>
      </w:pPr>
      <w:r w:rsidRPr="00FA04C7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Малькова Н</w:t>
      </w:r>
      <w:r w:rsidR="00327332" w:rsidRPr="00FA04C7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 xml:space="preserve">адежда </w:t>
      </w:r>
      <w:r w:rsidRPr="00FA04C7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Н</w:t>
      </w:r>
      <w:r w:rsidR="00327332" w:rsidRPr="00FA04C7">
        <w:rPr>
          <w:rFonts w:ascii="Times New Roman" w:eastAsia="Times New Roman" w:hAnsi="Times New Roman" w:cs="Times New Roman"/>
          <w:b/>
          <w:bCs/>
          <w:color w:val="FF0000"/>
          <w:sz w:val="36"/>
          <w:szCs w:val="24"/>
          <w:lang w:eastAsia="ru-RU"/>
        </w:rPr>
        <w:t>иколаевна</w:t>
      </w:r>
    </w:p>
    <w:p w:rsidR="009671C3" w:rsidRPr="005811CE" w:rsidRDefault="009671C3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2F2" w:rsidRPr="00FA04C7" w:rsidRDefault="00FA04C7" w:rsidP="009671C3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FA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проек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6"/>
        <w:gridCol w:w="535"/>
        <w:gridCol w:w="111"/>
      </w:tblGrid>
      <w:tr w:rsidR="000E54C6" w:rsidRPr="00E45C02" w:rsidTr="00D872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D872F2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D872F2" w:rsidP="00D872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D872F2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4C6" w:rsidRPr="00E45C02" w:rsidTr="00D872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D872F2" w:rsidP="00967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………………………………………………..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9671C3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FA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872F2" w:rsidRPr="00E45C02" w:rsidRDefault="00D872F2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4C6" w:rsidRPr="00E45C02" w:rsidTr="00D872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D872F2" w:rsidP="00D872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урочное календарное </w:t>
            </w:r>
            <w:r w:rsidR="009671C3"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…………………………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9671C3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A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0" w:type="auto"/>
            <w:vAlign w:val="center"/>
            <w:hideMark/>
          </w:tcPr>
          <w:p w:rsidR="00D872F2" w:rsidRPr="00E45C02" w:rsidRDefault="00D872F2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4C6" w:rsidRPr="00E45C02" w:rsidTr="00D872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D872F2" w:rsidP="00967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результаты……………….…………………………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9671C3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872F2" w:rsidRPr="00E45C02" w:rsidRDefault="00D872F2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4C6" w:rsidRPr="00E45C02" w:rsidTr="00D872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D872F2" w:rsidP="009671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для учителя и для учащихся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72F2" w:rsidRPr="00E45C02" w:rsidRDefault="009671C3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872F2" w:rsidRPr="00E45C02" w:rsidRDefault="00D872F2" w:rsidP="00D8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72F2" w:rsidRPr="00E45C02" w:rsidRDefault="00D872F2" w:rsidP="00327332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872F2" w:rsidRPr="00E45C02" w:rsidRDefault="00D872F2" w:rsidP="005811C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hAnsi="Times New Roman" w:cs="Times New Roman"/>
          <w:sz w:val="24"/>
          <w:szCs w:val="24"/>
          <w:lang w:eastAsia="ru-RU"/>
        </w:rPr>
        <w:t>Внеурочная деятельность по социальному направлению обеспечивает формирование представлений о технологической культуре производства, развитии культуры труда подрастающего поколения, становления системы технических и технологических знаний и умений, воспитание трудовых, гражданских и патриотических качеств личности. Способствует профессиональному самоопределению школьников в условиях рынка, выбору учащимися жизненных, профессиональных планов; формированию гуманистических и прагматически ориентированного мировоззрения, социально обоснованных ценностных ориентаций, знакомит с миром профессий.</w:t>
      </w:r>
    </w:p>
    <w:p w:rsidR="004D001C" w:rsidRPr="00E45C02" w:rsidRDefault="00D872F2" w:rsidP="005811C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hAnsi="Times New Roman" w:cs="Times New Roman"/>
          <w:sz w:val="24"/>
          <w:szCs w:val="24"/>
          <w:lang w:eastAsia="ru-RU"/>
        </w:rPr>
        <w:t>В данной Программе предусмотрено выполнение школьниками творческих и проектных работ. При организации творческой или</w:t>
      </w:r>
      <w:r w:rsidR="004D001C"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ной деятельности воспитанников</w:t>
      </w:r>
      <w:r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, их внимание акцентируется на потребительском назначении продукта труда или того изделия, которое они выдвигают в качестве творческой идеи. </w:t>
      </w:r>
    </w:p>
    <w:p w:rsidR="004D001C" w:rsidRPr="00E45C02" w:rsidRDefault="00D872F2" w:rsidP="005811C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детей 8 летнего во</w:t>
      </w:r>
      <w:r w:rsidR="004D001C" w:rsidRPr="00E45C02">
        <w:rPr>
          <w:rFonts w:ascii="Times New Roman" w:hAnsi="Times New Roman" w:cs="Times New Roman"/>
          <w:sz w:val="24"/>
          <w:szCs w:val="24"/>
          <w:lang w:eastAsia="ru-RU"/>
        </w:rPr>
        <w:t>зраста</w:t>
      </w:r>
    </w:p>
    <w:p w:rsidR="000E54C6" w:rsidRPr="00E45C02" w:rsidRDefault="000E54C6" w:rsidP="000E54C6">
      <w:pPr>
        <w:tabs>
          <w:tab w:val="left" w:pos="954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ы деятельности и предполагаемые формы работы: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Практическое занятие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Конструирование из разных материалов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Рисование с натуры и по воображению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 xml:space="preserve">Лепка по воображению 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Игровые программы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Творческие конкурсы (рисование, лепка, сочинение песенок, сказок)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 xml:space="preserve">Проектная деятельность, наблюдение, исследование объекта 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Коллективные разработки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Экскурсии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Акции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Лекции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>Просмотр видео и слайдов</w:t>
      </w:r>
    </w:p>
    <w:p w:rsidR="000E54C6" w:rsidRPr="00E45C02" w:rsidRDefault="000E54C6" w:rsidP="000E54C6">
      <w:pPr>
        <w:numPr>
          <w:ilvl w:val="0"/>
          <w:numId w:val="6"/>
        </w:numPr>
        <w:tabs>
          <w:tab w:val="left" w:pos="954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C02">
        <w:rPr>
          <w:rFonts w:ascii="Times New Roman" w:eastAsia="Calibri" w:hAnsi="Times New Roman" w:cs="Times New Roman"/>
          <w:sz w:val="24"/>
          <w:szCs w:val="24"/>
        </w:rPr>
        <w:t xml:space="preserve">Оформление альбомов, выставок, </w:t>
      </w:r>
      <w:r w:rsidR="004D001C" w:rsidRPr="00E45C02">
        <w:rPr>
          <w:rFonts w:ascii="Times New Roman" w:eastAsia="Calibri" w:hAnsi="Times New Roman" w:cs="Times New Roman"/>
          <w:sz w:val="24"/>
          <w:szCs w:val="24"/>
        </w:rPr>
        <w:t>стенда «Творческая мастерская»</w:t>
      </w:r>
    </w:p>
    <w:p w:rsidR="000E54C6" w:rsidRPr="00E45C02" w:rsidRDefault="000E54C6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0194" w:rsidRPr="00E45C02" w:rsidRDefault="00220194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230C1E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7" type="#_x0000_t80" style="position:absolute;left:0;text-align:left;margin-left:118.95pt;margin-top:16.8pt;width:250.5pt;height:66.75pt;z-index:251672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DC4EA0" w:rsidRPr="00DC4EA0" w:rsidRDefault="00DC4EA0" w:rsidP="00DC4EA0">
                  <w:pPr>
                    <w:jc w:val="center"/>
                    <w:rPr>
                      <w:b/>
                      <w:sz w:val="72"/>
                    </w:rPr>
                  </w:pPr>
                  <w:r w:rsidRPr="00DC4EA0">
                    <w:rPr>
                      <w:b/>
                      <w:sz w:val="72"/>
                    </w:rPr>
                    <w:t>Направления</w:t>
                  </w:r>
                </w:p>
              </w:txbxContent>
            </v:textbox>
          </v:shape>
        </w:pict>
      </w: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230C1E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7.7pt;margin-top:1.65pt;width:79.5pt;height:77.6pt;rotation:88;z-index:251663360" o:connectortype="straight" strokecolor="#0070c0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2" type="#_x0000_t32" style="position:absolute;left:0;text-align:left;margin-left:204.25pt;margin-top:14.2pt;width:56.9pt;height:58.85pt;rotation:45;z-index:251664384;mso-position-horizontal:absolute" o:connectortype="straight" strokecolor="#0070c0" strokeweight="2.25p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 id="_x0000_s1030" type="#_x0000_t32" style="position:absolute;left:0;text-align:left;margin-left:340.95pt;margin-top:.7pt;width:64.5pt;height:77.6pt;z-index:251662336" o:connectortype="straight" strokecolor="#0070c0" strokeweight="2.25pt">
            <v:stroke endarrow="block"/>
          </v:shape>
        </w:pict>
      </w: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230C1E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0" style="position:absolute;left:0;text-align:left;margin-left:154.2pt;margin-top:8.6pt;width:147.75pt;height:38.25pt;z-index:25167462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C4EA0" w:rsidRPr="00B710BB" w:rsidRDefault="00B710BB" w:rsidP="00B710BB">
                  <w:pPr>
                    <w:jc w:val="center"/>
                    <w:rPr>
                      <w:b/>
                      <w:sz w:val="24"/>
                    </w:rPr>
                  </w:pPr>
                  <w:r w:rsidRPr="00B710BB">
                    <w:rPr>
                      <w:b/>
                      <w:sz w:val="24"/>
                    </w:rPr>
                    <w:t>Сельскохозяйственный труд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41" style="position:absolute;left:0;text-align:left;margin-left:346.4pt;margin-top:8.6pt;width:119.05pt;height:38.25pt;z-index:25167564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B710BB" w:rsidRPr="00B710BB" w:rsidRDefault="00B710BB" w:rsidP="00B710BB">
                  <w:pPr>
                    <w:jc w:val="center"/>
                    <w:rPr>
                      <w:b/>
                      <w:sz w:val="24"/>
                    </w:rPr>
                  </w:pPr>
                  <w:r w:rsidRPr="00B710BB">
                    <w:rPr>
                      <w:b/>
                      <w:sz w:val="24"/>
                    </w:rPr>
                    <w:t>Разные трудовые операции</w:t>
                  </w:r>
                </w:p>
                <w:p w:rsidR="00B710BB" w:rsidRDefault="00B710BB">
                  <w:r>
                    <w:t>операц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39" style="position:absolute;left:0;text-align:left;margin-left:-25.05pt;margin-top:8.6pt;width:132pt;height:38.25pt;z-index:2516736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C4EA0" w:rsidRPr="00B710BB" w:rsidRDefault="00DC4EA0">
                  <w:pPr>
                    <w:rPr>
                      <w:b/>
                      <w:sz w:val="24"/>
                    </w:rPr>
                  </w:pPr>
                  <w:r w:rsidRPr="00B710BB">
                    <w:rPr>
                      <w:b/>
                      <w:sz w:val="24"/>
                    </w:rPr>
                    <w:t>Самообслуживание</w:t>
                  </w:r>
                </w:p>
              </w:txbxContent>
            </v:textbox>
          </v:rect>
        </w:pict>
      </w: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CF04AA" w:rsidP="00DC4EA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04AA" w:rsidRPr="00E45C02" w:rsidRDefault="00CF04AA" w:rsidP="000E54C6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4C6" w:rsidRPr="00E45C02" w:rsidRDefault="000E54C6" w:rsidP="000E54C6">
      <w:pPr>
        <w:shd w:val="clear" w:color="auto" w:fill="FFFFFF"/>
        <w:ind w:left="3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220194"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</w:p>
    <w:p w:rsidR="000E54C6" w:rsidRPr="00E45C02" w:rsidRDefault="000E54C6" w:rsidP="0049477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pacing w:val="-8"/>
          <w:sz w:val="24"/>
          <w:szCs w:val="24"/>
          <w:lang w:eastAsia="ru-RU"/>
        </w:rPr>
      </w:pPr>
      <w:r w:rsidRPr="00E45C02">
        <w:rPr>
          <w:rFonts w:ascii="Times New Roman" w:hAnsi="Times New Roman" w:cs="Times New Roman"/>
          <w:spacing w:val="61"/>
          <w:sz w:val="24"/>
          <w:szCs w:val="24"/>
          <w:u w:val="single"/>
          <w:lang w:eastAsia="ru-RU"/>
        </w:rPr>
        <w:t>Самообслуживание</w:t>
      </w:r>
      <w:r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 — дежурство в группе, выполнение обязанностей санитаров, старших дежурных, цветоводов. Уборка  комнат, </w:t>
      </w:r>
      <w:r w:rsidR="004D001C" w:rsidRPr="00E45C02">
        <w:rPr>
          <w:rFonts w:ascii="Times New Roman" w:hAnsi="Times New Roman" w:cs="Times New Roman"/>
          <w:sz w:val="24"/>
          <w:szCs w:val="24"/>
          <w:lang w:eastAsia="ru-RU"/>
        </w:rPr>
        <w:t>игровой, раздевалки,</w:t>
      </w:r>
      <w:r w:rsidR="00780F81"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5C02">
        <w:rPr>
          <w:rFonts w:ascii="Times New Roman" w:hAnsi="Times New Roman" w:cs="Times New Roman"/>
          <w:sz w:val="24"/>
          <w:szCs w:val="24"/>
          <w:lang w:eastAsia="ru-RU"/>
        </w:rPr>
        <w:t>школьного двора, игровых площадок. Изготовление и ремонт наглядных пособий, книг и учебных принадлежностей. Выполнение разных поручений воспитателей. Уход за собой, содержание в порядке школьного имущества, личных вещей и учебных принадлежностей.</w:t>
      </w:r>
    </w:p>
    <w:p w:rsidR="000E54C6" w:rsidRPr="00E45C02" w:rsidRDefault="000E54C6" w:rsidP="0049477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45C02">
        <w:rPr>
          <w:rFonts w:ascii="Times New Roman" w:hAnsi="Times New Roman" w:cs="Times New Roman"/>
          <w:spacing w:val="63"/>
          <w:sz w:val="24"/>
          <w:szCs w:val="24"/>
          <w:u w:val="single"/>
          <w:lang w:eastAsia="ru-RU"/>
        </w:rPr>
        <w:t>Сельскохозяйственный</w:t>
      </w:r>
      <w:r w:rsidRPr="00E45C0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труд</w:t>
      </w:r>
      <w:r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. Выращивание </w:t>
      </w:r>
      <w:r w:rsidR="00766006"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цветочно-декоративных растений, </w:t>
      </w:r>
      <w:r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уход за ними. </w:t>
      </w:r>
    </w:p>
    <w:p w:rsidR="000E54C6" w:rsidRPr="00E45C02" w:rsidRDefault="000E54C6" w:rsidP="0049477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hAnsi="Times New Roman" w:cs="Times New Roman"/>
          <w:spacing w:val="55"/>
          <w:sz w:val="24"/>
          <w:szCs w:val="24"/>
          <w:u w:val="single"/>
          <w:lang w:eastAsia="ru-RU"/>
        </w:rPr>
        <w:t>Разные</w:t>
      </w:r>
      <w:r w:rsidRPr="00E45C02">
        <w:rPr>
          <w:rFonts w:ascii="Times New Roman" w:hAnsi="Times New Roman" w:cs="Times New Roman"/>
          <w:spacing w:val="-3"/>
          <w:sz w:val="24"/>
          <w:szCs w:val="24"/>
          <w:u w:val="single"/>
          <w:lang w:eastAsia="ru-RU"/>
        </w:rPr>
        <w:t xml:space="preserve"> </w:t>
      </w:r>
      <w:r w:rsidRPr="00E45C02">
        <w:rPr>
          <w:rFonts w:ascii="Times New Roman" w:hAnsi="Times New Roman" w:cs="Times New Roman"/>
          <w:spacing w:val="52"/>
          <w:sz w:val="24"/>
          <w:szCs w:val="24"/>
          <w:u w:val="single"/>
          <w:lang w:eastAsia="ru-RU"/>
        </w:rPr>
        <w:t>трудовые</w:t>
      </w:r>
      <w:r w:rsidRPr="00E45C02">
        <w:rPr>
          <w:rFonts w:ascii="Times New Roman" w:hAnsi="Times New Roman" w:cs="Times New Roman"/>
          <w:spacing w:val="-3"/>
          <w:sz w:val="24"/>
          <w:szCs w:val="24"/>
          <w:u w:val="single"/>
          <w:lang w:eastAsia="ru-RU"/>
        </w:rPr>
        <w:t xml:space="preserve"> </w:t>
      </w:r>
      <w:r w:rsidRPr="00E45C02">
        <w:rPr>
          <w:rFonts w:ascii="Times New Roman" w:hAnsi="Times New Roman" w:cs="Times New Roman"/>
          <w:spacing w:val="46"/>
          <w:sz w:val="24"/>
          <w:szCs w:val="24"/>
          <w:u w:val="single"/>
          <w:lang w:eastAsia="ru-RU"/>
        </w:rPr>
        <w:t>операции.</w:t>
      </w:r>
      <w:r w:rsidRPr="00E45C02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45C02">
        <w:rPr>
          <w:rFonts w:ascii="Times New Roman" w:hAnsi="Times New Roman" w:cs="Times New Roman"/>
          <w:sz w:val="24"/>
          <w:szCs w:val="24"/>
          <w:lang w:eastAsia="ru-RU"/>
        </w:rPr>
        <w:t>Изготовление игрушек и поделок. Техническое моделирование. Шитье и вышивание. Работа с природным материалом, пластилином, картоном,</w:t>
      </w:r>
      <w:r w:rsidR="00780F81"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 цветной бумагой, бисером</w:t>
      </w:r>
      <w:r w:rsidRPr="00E45C02">
        <w:rPr>
          <w:rFonts w:ascii="Times New Roman" w:hAnsi="Times New Roman" w:cs="Times New Roman"/>
          <w:sz w:val="24"/>
          <w:szCs w:val="24"/>
          <w:lang w:eastAsia="ru-RU"/>
        </w:rPr>
        <w:t xml:space="preserve">. Рисование. Выполнение презентаций на заданную тему. </w:t>
      </w:r>
      <w:r w:rsidR="0084138A" w:rsidRPr="00E45C02">
        <w:rPr>
          <w:rFonts w:ascii="Times New Roman" w:hAnsi="Times New Roman" w:cs="Times New Roman"/>
          <w:sz w:val="24"/>
          <w:szCs w:val="24"/>
          <w:lang w:eastAsia="ru-RU"/>
        </w:rPr>
        <w:t>Оформление выставок и стенда «Творческая мастерская»</w:t>
      </w:r>
    </w:p>
    <w:p w:rsidR="000E54C6" w:rsidRPr="00E45C02" w:rsidRDefault="000E54C6" w:rsidP="00391F48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hAnsi="Times New Roman" w:cs="Times New Roman"/>
          <w:sz w:val="24"/>
          <w:szCs w:val="24"/>
          <w:lang w:eastAsia="ru-RU"/>
        </w:rPr>
        <w:t>Воспитательные возможности коллективного труда школьников реализуются в трех взаимосвязанных этапах организации трудовой деятельности: подготовке к труду, трудовом процессе и подведении итогов, анализе и оценке его результатов. Именно на проведении этих этапов организации общественно-полезного труда сосредоточено внимание воспитателей.</w:t>
      </w:r>
    </w:p>
    <w:p w:rsidR="000E54C6" w:rsidRPr="00E45C02" w:rsidRDefault="000E54C6" w:rsidP="000E54C6">
      <w:pPr>
        <w:tabs>
          <w:tab w:val="left" w:pos="700"/>
          <w:tab w:val="left" w:pos="9540"/>
        </w:tabs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</w:p>
    <w:p w:rsidR="000E54C6" w:rsidRPr="00327332" w:rsidRDefault="000E54C6" w:rsidP="000E54C6">
      <w:pPr>
        <w:tabs>
          <w:tab w:val="left" w:pos="700"/>
          <w:tab w:val="left" w:pos="9540"/>
        </w:tabs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2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зультате реализации </w:t>
      </w:r>
      <w:r w:rsidR="00220194" w:rsidRPr="0032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Pr="00327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: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и выполняют правила дежурных по </w:t>
      </w:r>
      <w:r w:rsidR="003040B6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е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несколько видов комнатных растений;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пословицы о труде</w:t>
      </w:r>
    </w:p>
    <w:p w:rsidR="000E54C6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особенности труда обслуживающего персонала школы</w:t>
      </w:r>
    </w:p>
    <w:p w:rsidR="00D84265" w:rsidRPr="00E45C02" w:rsidRDefault="00D84265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особенности труда родителей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способы ухода за комнатными  растениями;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ют правила бережного отношения к книгам 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ют правила личной гигиены 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яют мелкий ремонт книг и тетрадей </w:t>
      </w:r>
    </w:p>
    <w:p w:rsidR="000E54C6" w:rsidRPr="00E45C02" w:rsidRDefault="000E54C6" w:rsidP="0084138A">
      <w:pPr>
        <w:pStyle w:val="a3"/>
        <w:numPr>
          <w:ilvl w:val="0"/>
          <w:numId w:val="11"/>
        </w:numPr>
        <w:tabs>
          <w:tab w:val="left" w:pos="700"/>
          <w:tab w:val="left" w:pos="9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творческие работы с использованием различных материалов.</w:t>
      </w:r>
    </w:p>
    <w:p w:rsidR="00A82190" w:rsidRPr="00E45C02" w:rsidRDefault="00A82190" w:rsidP="00A82190">
      <w:pPr>
        <w:pStyle w:val="a3"/>
        <w:tabs>
          <w:tab w:val="left" w:pos="700"/>
          <w:tab w:val="left" w:pos="9540"/>
        </w:tabs>
        <w:spacing w:after="0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B6" w:rsidRPr="00E45C02" w:rsidRDefault="003040B6" w:rsidP="003040B6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82190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ы возможности формирования у учащихся </w:t>
      </w:r>
      <w:r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х учебных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й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 (личностных, регулятивных, познавательных и коммуникативных) и ключевых компетенций; воспитание трудолюбия, творческого отношения к учению, труду, жизни:</w:t>
      </w:r>
    </w:p>
    <w:p w:rsidR="003040B6" w:rsidRPr="00327332" w:rsidRDefault="003040B6" w:rsidP="00327332">
      <w:pPr>
        <w:pStyle w:val="a3"/>
        <w:numPr>
          <w:ilvl w:val="0"/>
          <w:numId w:val="21"/>
        </w:num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е и творческое отношение к учебному труду;</w:t>
      </w:r>
    </w:p>
    <w:p w:rsidR="003040B6" w:rsidRPr="00327332" w:rsidRDefault="003040B6" w:rsidP="00327332">
      <w:pPr>
        <w:pStyle w:val="a3"/>
        <w:numPr>
          <w:ilvl w:val="0"/>
          <w:numId w:val="21"/>
        </w:num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азличных профессиях;</w:t>
      </w:r>
    </w:p>
    <w:p w:rsidR="003040B6" w:rsidRPr="00327332" w:rsidRDefault="003040B6" w:rsidP="00327332">
      <w:pPr>
        <w:pStyle w:val="a3"/>
        <w:numPr>
          <w:ilvl w:val="0"/>
          <w:numId w:val="21"/>
        </w:num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навыки трудового творческого сотрудничества со сверстниками, старшими детьми и взрослы</w:t>
      </w: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;</w:t>
      </w:r>
    </w:p>
    <w:p w:rsidR="003040B6" w:rsidRPr="00327332" w:rsidRDefault="003040B6" w:rsidP="00327332">
      <w:pPr>
        <w:pStyle w:val="a3"/>
        <w:numPr>
          <w:ilvl w:val="0"/>
          <w:numId w:val="21"/>
        </w:num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иоритета нравственных основ труда, творчества, создания нового;</w:t>
      </w:r>
    </w:p>
    <w:p w:rsidR="003040B6" w:rsidRPr="00327332" w:rsidRDefault="003040B6" w:rsidP="00327332">
      <w:pPr>
        <w:pStyle w:val="a3"/>
        <w:numPr>
          <w:ilvl w:val="0"/>
          <w:numId w:val="21"/>
        </w:num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й опыт участия в различных видах общественно полезной и личностно значимой деятельности;</w:t>
      </w:r>
    </w:p>
    <w:p w:rsidR="000E54C6" w:rsidRPr="00327332" w:rsidRDefault="003040B6" w:rsidP="00327332">
      <w:pPr>
        <w:pStyle w:val="a3"/>
        <w:numPr>
          <w:ilvl w:val="0"/>
          <w:numId w:val="21"/>
        </w:num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427075" w:rsidRPr="00E45C02" w:rsidRDefault="00D872F2" w:rsidP="00327332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</w:t>
      </w:r>
      <w:r w:rsidR="00A217C5"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екта</w:t>
      </w:r>
      <w:r w:rsidR="00A82190"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82190" w:rsidRPr="0032733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27332">
        <w:rPr>
          <w:rFonts w:ascii="Times New Roman" w:hAnsi="Times New Roman" w:cs="Times New Roman"/>
          <w:spacing w:val="-9"/>
          <w:sz w:val="24"/>
          <w:szCs w:val="24"/>
        </w:rPr>
        <w:t>формирование у детей первоначальных навыков</w:t>
      </w:r>
      <w:r w:rsidR="001F204B" w:rsidRPr="0032733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bookmarkStart w:id="0" w:name="_GoBack"/>
      <w:bookmarkEnd w:id="0"/>
      <w:r w:rsidR="001F204B" w:rsidRPr="00327332">
        <w:rPr>
          <w:rFonts w:ascii="Times New Roman" w:hAnsi="Times New Roman" w:cs="Times New Roman"/>
          <w:spacing w:val="-10"/>
          <w:sz w:val="24"/>
          <w:szCs w:val="24"/>
        </w:rPr>
        <w:t>самообслуживания</w:t>
      </w:r>
      <w:r w:rsidRPr="00327332">
        <w:rPr>
          <w:rFonts w:ascii="Times New Roman" w:hAnsi="Times New Roman" w:cs="Times New Roman"/>
          <w:spacing w:val="-10"/>
          <w:sz w:val="24"/>
          <w:szCs w:val="24"/>
        </w:rPr>
        <w:t xml:space="preserve">; </w:t>
      </w:r>
    </w:p>
    <w:p w:rsidR="00A82190" w:rsidRPr="00E45C0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E45C02">
        <w:rPr>
          <w:rFonts w:ascii="Times New Roman" w:hAnsi="Times New Roman" w:cs="Times New Roman"/>
          <w:spacing w:val="-9"/>
          <w:sz w:val="24"/>
          <w:szCs w:val="24"/>
        </w:rPr>
        <w:t>формирование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го  отношения к труду и творчеству, человеку труда, трудовым достижениям России и человечества, трудолюбие;</w:t>
      </w:r>
    </w:p>
    <w:p w:rsidR="00A82190" w:rsidRPr="00E45C0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5C02">
        <w:rPr>
          <w:rFonts w:ascii="Times New Roman" w:hAnsi="Times New Roman" w:cs="Times New Roman"/>
          <w:spacing w:val="-10"/>
          <w:sz w:val="24"/>
          <w:szCs w:val="24"/>
        </w:rPr>
        <w:t xml:space="preserve">рациональной организации индивидуальной и коллективной работы, </w:t>
      </w:r>
    </w:p>
    <w:p w:rsidR="00A82190" w:rsidRPr="00E45C0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5C02">
        <w:rPr>
          <w:rFonts w:ascii="Times New Roman" w:hAnsi="Times New Roman" w:cs="Times New Roman"/>
          <w:spacing w:val="-9"/>
          <w:sz w:val="24"/>
          <w:szCs w:val="24"/>
        </w:rPr>
        <w:t xml:space="preserve">умения организовать своё рабочее место, бережного отношения к материалам, инструментам и оборудованию; </w:t>
      </w:r>
    </w:p>
    <w:p w:rsidR="00A82190" w:rsidRPr="00E45C0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5C02">
        <w:rPr>
          <w:rFonts w:ascii="Times New Roman" w:hAnsi="Times New Roman" w:cs="Times New Roman"/>
          <w:spacing w:val="-9"/>
          <w:sz w:val="24"/>
          <w:szCs w:val="24"/>
        </w:rPr>
        <w:t>удовлетворении  потребностей  детей в познании</w:t>
      </w:r>
      <w:r w:rsidRPr="00E45C02">
        <w:rPr>
          <w:rFonts w:ascii="Times New Roman" w:hAnsi="Times New Roman" w:cs="Times New Roman"/>
          <w:sz w:val="24"/>
          <w:szCs w:val="24"/>
        </w:rPr>
        <w:t xml:space="preserve"> </w:t>
      </w:r>
      <w:r w:rsidRPr="00E45C02">
        <w:rPr>
          <w:rFonts w:ascii="Times New Roman" w:hAnsi="Times New Roman" w:cs="Times New Roman"/>
          <w:spacing w:val="-9"/>
          <w:sz w:val="24"/>
          <w:szCs w:val="24"/>
        </w:rPr>
        <w:t xml:space="preserve">природы, воспитании гуманной, социально-активной, творческой личности, способной к сознательной природоохранной практике своей </w:t>
      </w:r>
      <w:r w:rsidRPr="00E45C02">
        <w:rPr>
          <w:rFonts w:ascii="Times New Roman" w:hAnsi="Times New Roman" w:cs="Times New Roman"/>
          <w:spacing w:val="-10"/>
          <w:sz w:val="24"/>
          <w:szCs w:val="24"/>
        </w:rPr>
        <w:t xml:space="preserve">местности и родного края; </w:t>
      </w:r>
      <w:proofErr w:type="gramEnd"/>
    </w:p>
    <w:p w:rsidR="00A82190" w:rsidRPr="00E45C0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5C02">
        <w:rPr>
          <w:rFonts w:ascii="Times New Roman" w:hAnsi="Times New Roman" w:cs="Times New Roman"/>
          <w:spacing w:val="-10"/>
          <w:sz w:val="24"/>
          <w:szCs w:val="24"/>
        </w:rPr>
        <w:t xml:space="preserve">способствовать формированию экологического сознания, </w:t>
      </w:r>
      <w:r w:rsidRPr="00E45C02">
        <w:rPr>
          <w:rFonts w:ascii="Times New Roman" w:hAnsi="Times New Roman" w:cs="Times New Roman"/>
          <w:spacing w:val="-9"/>
          <w:sz w:val="24"/>
          <w:szCs w:val="24"/>
        </w:rPr>
        <w:t xml:space="preserve"> заложить основы природоохранного поведения.</w:t>
      </w:r>
    </w:p>
    <w:p w:rsidR="00A82190" w:rsidRPr="00E45C0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к самореализации в социальном творчестве, познавательной и практической, общественно полезной деятельности.</w:t>
      </w:r>
    </w:p>
    <w:p w:rsidR="00A82190" w:rsidRPr="00E45C02" w:rsidRDefault="00A82190" w:rsidP="00327332">
      <w:pPr>
        <w:pStyle w:val="a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, логического и технологического мышления, глазомера и мелкой моторики рук.</w:t>
      </w:r>
    </w:p>
    <w:p w:rsidR="00A82190" w:rsidRDefault="00A82190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32" w:rsidRPr="00E45C02" w:rsidRDefault="00327332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075" w:rsidRPr="00E45C02" w:rsidRDefault="00D872F2" w:rsidP="00327332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аемые задачи</w:t>
      </w:r>
    </w:p>
    <w:p w:rsidR="00427075" w:rsidRPr="00E45C02" w:rsidRDefault="00D872F2" w:rsidP="00427075">
      <w:pPr>
        <w:pStyle w:val="a3"/>
        <w:numPr>
          <w:ilvl w:val="0"/>
          <w:numId w:val="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, выработка чувства ответственности и уверенности в своих силах, формирование навыков культуры труда, позитивного отношения к трудовой деятельности;</w:t>
      </w:r>
    </w:p>
    <w:p w:rsidR="00427075" w:rsidRPr="00E45C02" w:rsidRDefault="00D872F2" w:rsidP="00427075">
      <w:pPr>
        <w:pStyle w:val="a3"/>
        <w:numPr>
          <w:ilvl w:val="0"/>
          <w:numId w:val="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ый опыт участия в различных видах общественно полезной и личностно значимой деятельности; </w:t>
      </w:r>
    </w:p>
    <w:p w:rsidR="00427075" w:rsidRPr="00E45C02" w:rsidRDefault="00D872F2" w:rsidP="00427075">
      <w:pPr>
        <w:pStyle w:val="a3"/>
        <w:numPr>
          <w:ilvl w:val="0"/>
          <w:numId w:val="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гуманных начал жизни в социуме через совместное целенаправленное коллективно – распределенную деятельность;</w:t>
      </w:r>
      <w:proofErr w:type="gramEnd"/>
    </w:p>
    <w:p w:rsidR="00427075" w:rsidRPr="00E45C02" w:rsidRDefault="00D872F2" w:rsidP="00427075">
      <w:pPr>
        <w:pStyle w:val="a3"/>
        <w:numPr>
          <w:ilvl w:val="0"/>
          <w:numId w:val="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D872F2" w:rsidRPr="00E45C02" w:rsidRDefault="00D872F2" w:rsidP="00427075">
      <w:pPr>
        <w:pStyle w:val="a3"/>
        <w:numPr>
          <w:ilvl w:val="0"/>
          <w:numId w:val="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к самореализации в социальном творчестве, познавательной и практической, общественно полезной деятельности.</w:t>
      </w:r>
    </w:p>
    <w:p w:rsidR="00AF6CFE" w:rsidRPr="00E45C02" w:rsidRDefault="00AF6CFE" w:rsidP="00AF6CFE">
      <w:pPr>
        <w:pStyle w:val="a3"/>
        <w:spacing w:before="100" w:beforeAutospacing="1" w:after="100" w:afterAutospacing="1" w:line="273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CFE" w:rsidRPr="00E45C02" w:rsidRDefault="00AF6CFE" w:rsidP="00AF6CFE">
      <w:pPr>
        <w:pStyle w:val="a3"/>
        <w:spacing w:before="100" w:beforeAutospacing="1" w:after="100" w:afterAutospacing="1" w:line="273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CFE" w:rsidRPr="00E45C02" w:rsidRDefault="00AF6CFE" w:rsidP="00F170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.</w:t>
      </w:r>
    </w:p>
    <w:p w:rsidR="00AF6CFE" w:rsidRPr="00E45C02" w:rsidRDefault="00F170E4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гностика.</w:t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F6CFE" w:rsidRPr="00E45C02" w:rsidRDefault="00AF6CFE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ирование.</w:t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F6CFE" w:rsidRPr="00E45C02" w:rsidRDefault="00AF6CFE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.</w:t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F6CFE" w:rsidRPr="00E45C02" w:rsidRDefault="00AF6CFE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ение текстов.</w:t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F6CFE" w:rsidRPr="00E45C02" w:rsidRDefault="00AF6CFE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ценировки.</w:t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170E4" w:rsidRPr="00E45C02" w:rsidRDefault="00AF6CFE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десанты.</w:t>
      </w:r>
    </w:p>
    <w:p w:rsidR="00F170E4" w:rsidRPr="00E45C02" w:rsidRDefault="00F170E4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ы.</w:t>
      </w:r>
      <w:r w:rsidR="00AF6CFE"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170E4" w:rsidRPr="00E45C02" w:rsidRDefault="00F170E4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овые ситуации.</w:t>
      </w:r>
      <w:r w:rsidR="00AF6CFE"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170E4" w:rsidRPr="00E45C02" w:rsidRDefault="00F170E4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еды.</w:t>
      </w:r>
    </w:p>
    <w:p w:rsidR="00F170E4" w:rsidRPr="00E45C02" w:rsidRDefault="00F170E4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.</w:t>
      </w:r>
      <w:r w:rsidR="00AF6CFE"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F6CFE" w:rsidRPr="00E45C02" w:rsidRDefault="00F170E4" w:rsidP="00F170E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.</w:t>
      </w:r>
      <w:r w:rsidR="00AF6CFE"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F6CFE" w:rsidRPr="00E45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AF6CFE" w:rsidRPr="00E45C02" w:rsidRDefault="00AF6CFE" w:rsidP="00AF6CFE">
      <w:pPr>
        <w:pStyle w:val="a3"/>
        <w:spacing w:before="100" w:beforeAutospacing="1" w:after="100" w:afterAutospacing="1" w:line="273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CFE" w:rsidRPr="00E45C02" w:rsidRDefault="00AF6CFE" w:rsidP="00AF6CFE">
      <w:pPr>
        <w:pStyle w:val="a3"/>
        <w:spacing w:before="100" w:beforeAutospacing="1" w:after="100" w:afterAutospacing="1" w:line="273" w:lineRule="atLeast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2F2" w:rsidRPr="00E45C02" w:rsidRDefault="00D872F2" w:rsidP="00327332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A217C5" w:rsidRPr="00E45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</w:p>
    <w:p w:rsidR="00327332" w:rsidRDefault="00A217C5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проект  рассчитан</w:t>
      </w:r>
      <w:r w:rsidR="00D872F2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занятий во внеурочной деятельности </w:t>
      </w:r>
      <w:r w:rsidR="00427075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школьной группе </w:t>
      </w:r>
      <w:r w:rsidR="00D872F2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- 1 час в неделю, всего 34 часа в год.</w:t>
      </w:r>
    </w:p>
    <w:p w:rsidR="00D872F2" w:rsidRPr="00E45C02" w:rsidRDefault="00220194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217C5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е 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делено 7</w:t>
      </w:r>
      <w:r w:rsidR="00D872F2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х блоков, которые носили теоретическую и практическую направленность:</w:t>
      </w:r>
    </w:p>
    <w:p w:rsidR="00D872F2" w:rsidRPr="006326DC" w:rsidRDefault="00D872F2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2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Мои поручения в </w:t>
      </w:r>
      <w:r w:rsidR="00427075" w:rsidRPr="00632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руппе </w:t>
      </w:r>
    </w:p>
    <w:p w:rsidR="00D872F2" w:rsidRPr="00E45C02" w:rsidRDefault="00D872F2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тематический блок направлен на то, чтобы дать учащимся необходимые теоретические знания и практические умения в самообслуживании, научить </w:t>
      </w:r>
      <w:r w:rsidR="00427075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 коллективе, вместе выполнять поручения, заниматься интересным делом, уметь распределять обязанности внутри коллектива.</w:t>
      </w:r>
    </w:p>
    <w:p w:rsidR="00780F81" w:rsidRPr="00327332" w:rsidRDefault="00D872F2" w:rsidP="00327332">
      <w:pPr>
        <w:pStyle w:val="a3"/>
        <w:numPr>
          <w:ilvl w:val="0"/>
          <w:numId w:val="20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ое занятие. </w:t>
      </w:r>
    </w:p>
    <w:p w:rsidR="00494774" w:rsidRPr="00327332" w:rsidRDefault="00494774" w:rsidP="00327332">
      <w:pPr>
        <w:pStyle w:val="a3"/>
        <w:numPr>
          <w:ilvl w:val="0"/>
          <w:numId w:val="20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ведения в школе-интернате </w:t>
      </w:r>
    </w:p>
    <w:p w:rsidR="00D872F2" w:rsidRPr="00327332" w:rsidRDefault="00D872F2" w:rsidP="00327332">
      <w:pPr>
        <w:pStyle w:val="a3"/>
        <w:numPr>
          <w:ilvl w:val="0"/>
          <w:numId w:val="20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</w:t>
      </w:r>
      <w:r w:rsidR="00427075"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</w:t>
      </w:r>
      <w:r w:rsidR="00BB5C3A"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872F2" w:rsidRPr="00327332" w:rsidRDefault="00D872F2" w:rsidP="00327332">
      <w:pPr>
        <w:pStyle w:val="a3"/>
        <w:numPr>
          <w:ilvl w:val="0"/>
          <w:numId w:val="20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журства в</w:t>
      </w:r>
      <w:r w:rsidR="00427075"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2F2" w:rsidRPr="00327332" w:rsidRDefault="00D872F2" w:rsidP="00327332">
      <w:pPr>
        <w:pStyle w:val="a3"/>
        <w:numPr>
          <w:ilvl w:val="0"/>
          <w:numId w:val="20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уборка в</w:t>
      </w:r>
      <w:r w:rsidR="00427075"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Pr="00327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2F2" w:rsidRPr="006326DC" w:rsidRDefault="00E83E94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2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Комнатные растения </w:t>
      </w:r>
    </w:p>
    <w:p w:rsidR="00D872F2" w:rsidRPr="00E45C02" w:rsidRDefault="00D872F2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этого блока состоит в том, чтобы </w:t>
      </w:r>
      <w:r w:rsidR="001D15F6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 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минимальный объём теоретических сведений о комнатных и цветочно-декоративных растениях, привить простейшие практические умения выращивания растений. Эти знания помогут в </w:t>
      </w:r>
      <w:r w:rsidR="001D15F6"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их </w:t>
      </w: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расширить представления детей </w:t>
      </w:r>
      <w:proofErr w:type="gram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ных и цветочно-декоративных растений.</w:t>
      </w:r>
    </w:p>
    <w:p w:rsidR="00D872F2" w:rsidRPr="00D82407" w:rsidRDefault="001D15F6" w:rsidP="00D82407">
      <w:pPr>
        <w:pStyle w:val="a3"/>
        <w:numPr>
          <w:ilvl w:val="0"/>
          <w:numId w:val="2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натные растения в группе</w:t>
      </w:r>
      <w:r w:rsidR="00D872F2"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2F2" w:rsidRPr="00D82407" w:rsidRDefault="00D872F2" w:rsidP="00D82407">
      <w:pPr>
        <w:pStyle w:val="a3"/>
        <w:numPr>
          <w:ilvl w:val="0"/>
          <w:numId w:val="2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</w:t>
      </w:r>
      <w:r w:rsidR="00C15915"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детьми презентацию о комнатных растениях, которые растут в группе, </w:t>
      </w: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, </w:t>
      </w:r>
    </w:p>
    <w:p w:rsidR="00D872F2" w:rsidRPr="00D82407" w:rsidRDefault="00D872F2" w:rsidP="00D82407">
      <w:pPr>
        <w:pStyle w:val="a3"/>
        <w:numPr>
          <w:ilvl w:val="0"/>
          <w:numId w:val="23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хода за комнатными растениями. (2 часа)</w:t>
      </w:r>
    </w:p>
    <w:p w:rsidR="00D872F2" w:rsidRPr="006326DC" w:rsidRDefault="00D872F2" w:rsidP="006326DC">
      <w:pPr>
        <w:spacing w:before="100" w:beforeAutospacing="1" w:after="100" w:afterAutospacing="1" w:line="273" w:lineRule="atLeast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632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нижкина</w:t>
      </w:r>
      <w:proofErr w:type="spellEnd"/>
      <w:r w:rsidRPr="00632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больница </w:t>
      </w:r>
    </w:p>
    <w:p w:rsidR="00D872F2" w:rsidRPr="00D82407" w:rsidRDefault="00D872F2" w:rsidP="00D82407">
      <w:pPr>
        <w:pStyle w:val="a3"/>
        <w:numPr>
          <w:ilvl w:val="0"/>
          <w:numId w:val="24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детей бережно и аккуратно относиться к своим и чужим книгам. Научить детей ремонтировать книги, изготавливать закладки.</w:t>
      </w:r>
    </w:p>
    <w:p w:rsidR="00D872F2" w:rsidRPr="00D82407" w:rsidRDefault="00D872F2" w:rsidP="00D82407">
      <w:pPr>
        <w:pStyle w:val="a3"/>
        <w:numPr>
          <w:ilvl w:val="0"/>
          <w:numId w:val="24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порядке своих книг и тетрадок.</w:t>
      </w:r>
    </w:p>
    <w:p w:rsidR="00D872F2" w:rsidRPr="00D82407" w:rsidRDefault="00362A4D" w:rsidP="00D82407">
      <w:pPr>
        <w:pStyle w:val="a3"/>
        <w:numPr>
          <w:ilvl w:val="0"/>
          <w:numId w:val="24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кий ремонт книг. </w:t>
      </w:r>
    </w:p>
    <w:p w:rsidR="00D872F2" w:rsidRPr="00D82407" w:rsidRDefault="00D872F2" w:rsidP="00D82407">
      <w:pPr>
        <w:pStyle w:val="a3"/>
        <w:numPr>
          <w:ilvl w:val="0"/>
          <w:numId w:val="24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закладок для книг.</w:t>
      </w:r>
    </w:p>
    <w:p w:rsidR="00D872F2" w:rsidRDefault="00D872F2" w:rsidP="00D82407">
      <w:pPr>
        <w:pStyle w:val="a3"/>
        <w:numPr>
          <w:ilvl w:val="0"/>
          <w:numId w:val="24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нижных обложек.</w:t>
      </w:r>
    </w:p>
    <w:p w:rsidR="00D82407" w:rsidRPr="00D82407" w:rsidRDefault="00D82407" w:rsidP="00D82407">
      <w:pPr>
        <w:pStyle w:val="a3"/>
        <w:numPr>
          <w:ilvl w:val="0"/>
          <w:numId w:val="24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94" w:rsidRDefault="00E83E94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тие навыков самообслуживания:</w:t>
      </w:r>
    </w:p>
    <w:p w:rsidR="00D82407" w:rsidRPr="006326DC" w:rsidRDefault="00D82407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83E94" w:rsidRPr="00D82407" w:rsidRDefault="00E83E94" w:rsidP="00D82407">
      <w:pPr>
        <w:pStyle w:val="a3"/>
        <w:numPr>
          <w:ilvl w:val="0"/>
          <w:numId w:val="25"/>
        </w:numPr>
        <w:spacing w:before="100" w:beforeAutospacing="1" w:after="100" w:afterAutospacing="1" w:line="27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hAnsi="Times New Roman" w:cs="Times New Roman"/>
          <w:sz w:val="24"/>
          <w:szCs w:val="24"/>
          <w:lang w:eastAsia="ru-RU"/>
        </w:rPr>
        <w:t>Содержание в порядке школьного имущества</w:t>
      </w:r>
    </w:p>
    <w:p w:rsidR="00E83E94" w:rsidRPr="00D82407" w:rsidRDefault="00E83E94" w:rsidP="00D82407">
      <w:pPr>
        <w:pStyle w:val="a3"/>
        <w:numPr>
          <w:ilvl w:val="0"/>
          <w:numId w:val="25"/>
        </w:numPr>
        <w:spacing w:before="100" w:beforeAutospacing="1" w:after="100" w:afterAutospacing="1" w:line="273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hAnsi="Times New Roman" w:cs="Times New Roman"/>
          <w:sz w:val="24"/>
          <w:szCs w:val="24"/>
          <w:lang w:eastAsia="ru-RU"/>
        </w:rPr>
        <w:t>Уход за одеждой</w:t>
      </w:r>
    </w:p>
    <w:p w:rsidR="00E83E94" w:rsidRPr="00D82407" w:rsidRDefault="00E83E94" w:rsidP="00D82407">
      <w:pPr>
        <w:pStyle w:val="a3"/>
        <w:numPr>
          <w:ilvl w:val="0"/>
          <w:numId w:val="2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hAnsi="Times New Roman" w:cs="Times New Roman"/>
          <w:sz w:val="24"/>
          <w:szCs w:val="24"/>
          <w:lang w:eastAsia="ru-RU"/>
        </w:rPr>
        <w:t>Развитие навыков личной гигиены</w:t>
      </w:r>
    </w:p>
    <w:p w:rsidR="00D82407" w:rsidRPr="00D82407" w:rsidRDefault="00D82407" w:rsidP="00D82407">
      <w:pPr>
        <w:pStyle w:val="a3"/>
        <w:numPr>
          <w:ilvl w:val="0"/>
          <w:numId w:val="2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2F2" w:rsidRDefault="00D872F2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2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меть применять навыки взаимопомощи, формировать самостоятельность, навыки работы в коллективе.</w:t>
      </w:r>
    </w:p>
    <w:p w:rsidR="00D82407" w:rsidRPr="006326DC" w:rsidRDefault="00D82407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20194" w:rsidRPr="00D82407" w:rsidRDefault="00220194" w:rsidP="00D82407">
      <w:pPr>
        <w:pStyle w:val="a3"/>
        <w:numPr>
          <w:ilvl w:val="0"/>
          <w:numId w:val="26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делок из картона,  цветной бумаги и бисера</w:t>
      </w:r>
    </w:p>
    <w:p w:rsidR="00220194" w:rsidRPr="00D82407" w:rsidRDefault="00220194" w:rsidP="00D82407">
      <w:pPr>
        <w:pStyle w:val="a3"/>
        <w:numPr>
          <w:ilvl w:val="0"/>
          <w:numId w:val="26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стенда «Творческая мастерская»</w:t>
      </w:r>
    </w:p>
    <w:p w:rsidR="00B95961" w:rsidRPr="00D82407" w:rsidRDefault="00B95961" w:rsidP="00D82407">
      <w:pPr>
        <w:pStyle w:val="a3"/>
        <w:numPr>
          <w:ilvl w:val="0"/>
          <w:numId w:val="26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е группы</w:t>
      </w:r>
    </w:p>
    <w:p w:rsidR="00780F81" w:rsidRDefault="00D872F2" w:rsidP="00D82407">
      <w:pPr>
        <w:pStyle w:val="a3"/>
        <w:numPr>
          <w:ilvl w:val="0"/>
          <w:numId w:val="26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на тему «Что такое хорошо и что такое плохо». </w:t>
      </w:r>
    </w:p>
    <w:p w:rsidR="00D82407" w:rsidRPr="00D82407" w:rsidRDefault="00D82407" w:rsidP="00D82407">
      <w:pPr>
        <w:pStyle w:val="a3"/>
        <w:numPr>
          <w:ilvl w:val="0"/>
          <w:numId w:val="26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C3A" w:rsidRDefault="00BB5C3A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26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накомство с профессиями</w:t>
      </w:r>
    </w:p>
    <w:p w:rsidR="00D82407" w:rsidRPr="006326DC" w:rsidRDefault="00D82407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B5C3A" w:rsidRPr="00D82407" w:rsidRDefault="00BB5C3A" w:rsidP="00D82407">
      <w:pPr>
        <w:pStyle w:val="a3"/>
        <w:numPr>
          <w:ilvl w:val="0"/>
          <w:numId w:val="27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профессиях</w:t>
      </w:r>
    </w:p>
    <w:p w:rsidR="00BB5C3A" w:rsidRPr="00D82407" w:rsidRDefault="00BB5C3A" w:rsidP="00D82407">
      <w:pPr>
        <w:pStyle w:val="a3"/>
        <w:numPr>
          <w:ilvl w:val="0"/>
          <w:numId w:val="27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трудовой деятельностью людей</w:t>
      </w:r>
    </w:p>
    <w:p w:rsidR="00BB5C3A" w:rsidRPr="00D82407" w:rsidRDefault="00BB5C3A" w:rsidP="00D82407">
      <w:pPr>
        <w:pStyle w:val="a3"/>
        <w:numPr>
          <w:ilvl w:val="0"/>
          <w:numId w:val="27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а и папина работа</w:t>
      </w:r>
    </w:p>
    <w:p w:rsidR="00BB5C3A" w:rsidRPr="00D82407" w:rsidRDefault="00BB5C3A" w:rsidP="00D82407">
      <w:pPr>
        <w:pStyle w:val="a3"/>
        <w:numPr>
          <w:ilvl w:val="0"/>
          <w:numId w:val="27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«Мои родители»</w:t>
      </w:r>
    </w:p>
    <w:p w:rsidR="00BB5C3A" w:rsidRDefault="00BB5C3A" w:rsidP="00D872F2">
      <w:pPr>
        <w:pStyle w:val="a3"/>
        <w:numPr>
          <w:ilvl w:val="0"/>
          <w:numId w:val="27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исунков</w:t>
      </w:r>
    </w:p>
    <w:p w:rsidR="00D82407" w:rsidRPr="00D82407" w:rsidRDefault="00D82407" w:rsidP="00D872F2">
      <w:pPr>
        <w:pStyle w:val="a3"/>
        <w:numPr>
          <w:ilvl w:val="0"/>
          <w:numId w:val="27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2F2" w:rsidRDefault="00D872F2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26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Школьный двор – лучший двор </w:t>
      </w:r>
    </w:p>
    <w:p w:rsidR="00D82407" w:rsidRPr="006326DC" w:rsidRDefault="00D82407" w:rsidP="006326DC">
      <w:pPr>
        <w:pStyle w:val="a3"/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872F2" w:rsidRPr="00D82407" w:rsidRDefault="00D872F2" w:rsidP="00D82407">
      <w:pPr>
        <w:pStyle w:val="a3"/>
        <w:numPr>
          <w:ilvl w:val="0"/>
          <w:numId w:val="28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этого блока научить элементарным навыкам самообслуживания, общественно – полезному труду, воспитывать </w:t>
      </w:r>
      <w:r w:rsidR="00220194"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сть, самостоятельность</w:t>
      </w:r>
    </w:p>
    <w:p w:rsidR="00D872F2" w:rsidRPr="00D82407" w:rsidRDefault="00D872F2" w:rsidP="00D82407">
      <w:pPr>
        <w:pStyle w:val="a3"/>
        <w:numPr>
          <w:ilvl w:val="0"/>
          <w:numId w:val="28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на тему: «Уют в школьном дворе».</w:t>
      </w:r>
    </w:p>
    <w:p w:rsidR="00B95961" w:rsidRPr="00D82407" w:rsidRDefault="00B95961" w:rsidP="00D82407">
      <w:pPr>
        <w:pStyle w:val="a3"/>
        <w:numPr>
          <w:ilvl w:val="0"/>
          <w:numId w:val="28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Чистый поселок»</w:t>
      </w:r>
    </w:p>
    <w:p w:rsidR="00651D45" w:rsidRPr="00D82407" w:rsidRDefault="00B95961" w:rsidP="00D872F2">
      <w:pPr>
        <w:pStyle w:val="a3"/>
        <w:numPr>
          <w:ilvl w:val="0"/>
          <w:numId w:val="28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40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сохранности зеленых насаждений на территории школы-интерната</w:t>
      </w:r>
    </w:p>
    <w:p w:rsidR="009671C3" w:rsidRDefault="009671C3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4C7" w:rsidRDefault="00FA04C7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04C7" w:rsidRPr="00E45C02" w:rsidRDefault="00FA04C7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1928" w:rsidRPr="00E45C02" w:rsidRDefault="00381928" w:rsidP="006326DC">
      <w:pPr>
        <w:shd w:val="clear" w:color="auto" w:fill="FFFFFF"/>
        <w:ind w:left="53" w:right="10" w:firstLine="31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занятий </w:t>
      </w:r>
      <w:r w:rsidR="005811CE"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щественно-полезному труду предшкольная группа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567"/>
        <w:gridCol w:w="5265"/>
        <w:gridCol w:w="1485"/>
        <w:gridCol w:w="2039"/>
      </w:tblGrid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  <w:p w:rsidR="00F47D1B" w:rsidRPr="006326DC" w:rsidRDefault="00F47D1B" w:rsidP="003819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6326DC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6326DC" w:rsidRDefault="00F47D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F47D1B" w:rsidRPr="006326DC" w:rsidRDefault="00F47D1B" w:rsidP="00F47D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Знакомство с правилами проживания в интернате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47D1B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Дежурим в группе». </w:t>
            </w:r>
          </w:p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Дежурство в группе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47D1B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74453D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r w:rsidR="00F47D1B"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- дежурный по комнате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47D1B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74453D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  <w:r w:rsidR="00F47D1B"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– старший дежурный по группе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47D1B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пришкольный участок «Деревья в нашей жизни».  Беседа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Мой любимый цветок». Оформление выставки работ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rPr>
          <w:trHeight w:val="399"/>
        </w:trPr>
        <w:tc>
          <w:tcPr>
            <w:tcW w:w="567" w:type="dxa"/>
          </w:tcPr>
          <w:p w:rsidR="00F47D1B" w:rsidRPr="006326DC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961C6C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Кто для нас трудится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D14A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961C6C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школе. Знакомство с обслуживающим персоналом и наблюдение за трудовой деятельностью людей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D14A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961C6C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толовую. Знакомство с работниками столовой, наблюдение за трудовой деятельностью людей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D14A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27842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ет</w:t>
            </w:r>
            <w:proofErr w:type="spellEnd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комство с </w:t>
            </w:r>
            <w:proofErr w:type="spellStart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й</w:t>
            </w:r>
            <w:proofErr w:type="spellEnd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ачом.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D14A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27842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В гостях у  </w:t>
            </w:r>
            <w:proofErr w:type="spellStart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D84265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D14A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27842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в библиотеку. Знакомство с библиотекарем.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FD14A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27842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зимующих птицах, просмотр презентации «Помощь зимующим птицам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Говорят вещи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527842" w:rsidRDefault="00F47D1B" w:rsidP="0038192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ереги книги – источник знаний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Мы содержим в порядке наши книжки и тетрадки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27842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. «Всякая вещь трудом создана». </w:t>
            </w:r>
          </w:p>
          <w:p w:rsidR="00F47D1B" w:rsidRPr="00E45C02" w:rsidRDefault="00F47D1B" w:rsidP="00B9596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B9596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 «Украшения к празднику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B9596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овогодний сюрприз для одноклассников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27842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яя игрушка «Шарики-фонарики». </w:t>
            </w:r>
          </w:p>
          <w:p w:rsidR="00F47D1B" w:rsidRPr="00E45C02" w:rsidRDefault="00F47D1B" w:rsidP="00B9596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B9596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 группы и комнат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B95961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ичка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527842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E72B4D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Кого называют трудолюбивым?» (подбор пословиц о    труде)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8E75CA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E72B4D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ви, цветок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2C124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E72B4D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 (правильный полив)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2C124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E72B4D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 (рыхление, подкормка)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2C1248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277B5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E72B4D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за комнатными растениями (уход за листьями)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DD7074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277B5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Самое аккуратное рабочее место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DD7074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277B5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Все работы хороши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DD7074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277B5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на тему «Наши мамы и папы на работе». </w:t>
            </w:r>
          </w:p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работ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DD7074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277B5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газеты «Я - мамин помощник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DD7074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277B5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Чистая группа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CA4E77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</w:t>
            </w:r>
            <w:proofErr w:type="gramStart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</w:t>
            </w:r>
            <w:proofErr w:type="gramEnd"/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умеет делать». Фотовыставка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CA4E77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Будь добрее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CA4E77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к акции «Дари добро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CA4E77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 «Чистая групп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CA4E77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«Послушная метелка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E45C02" w:rsidRDefault="00F47D1B" w:rsidP="00FC6621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BE6210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47D1B" w:rsidRPr="00E45C02" w:rsidTr="00F47D1B">
        <w:tc>
          <w:tcPr>
            <w:tcW w:w="567" w:type="dxa"/>
          </w:tcPr>
          <w:p w:rsidR="00F47D1B" w:rsidRPr="00E45C02" w:rsidRDefault="00F47D1B" w:rsidP="00381928">
            <w:pPr>
              <w:ind w:right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65" w:type="dxa"/>
            <w:tcBorders>
              <w:right w:val="single" w:sz="4" w:space="0" w:color="auto"/>
            </w:tcBorders>
          </w:tcPr>
          <w:p w:rsidR="00F47D1B" w:rsidRPr="00E45C02" w:rsidRDefault="00F47D1B" w:rsidP="005A72AF">
            <w:pPr>
              <w:shd w:val="clear" w:color="auto" w:fill="FFFFFF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воими руками». Творческая мастерская «Наши достижения».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F47D1B" w:rsidRPr="00BB7FB7" w:rsidRDefault="00F47D1B" w:rsidP="00FC6621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F47D1B" w:rsidRPr="00E45C02" w:rsidRDefault="00F47D1B" w:rsidP="00BE6210">
            <w:pPr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381928" w:rsidRPr="00E45C02" w:rsidRDefault="00381928" w:rsidP="00381928">
      <w:pPr>
        <w:shd w:val="clear" w:color="auto" w:fill="FFFFFF"/>
        <w:ind w:left="53" w:right="10" w:firstLine="3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928" w:rsidRPr="00E45C02" w:rsidRDefault="00381928" w:rsidP="00381928">
      <w:pPr>
        <w:shd w:val="clear" w:color="auto" w:fill="FFFFFF"/>
        <w:ind w:left="53" w:right="10" w:firstLine="31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1CE" w:rsidRPr="00E45C02" w:rsidRDefault="005811CE" w:rsidP="00327332">
      <w:pPr>
        <w:spacing w:before="100" w:beforeAutospacing="1" w:after="100" w:afterAutospacing="1" w:line="273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ы результаты</w:t>
      </w:r>
    </w:p>
    <w:p w:rsidR="005811CE" w:rsidRPr="00E45C02" w:rsidRDefault="005811CE" w:rsidP="005811CE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обучения у воспитанников должны сформироваться следующие качества:</w:t>
      </w:r>
    </w:p>
    <w:p w:rsidR="005811CE" w:rsidRPr="00E45C02" w:rsidRDefault="005811CE" w:rsidP="00494774">
      <w:pPr>
        <w:pStyle w:val="a3"/>
        <w:numPr>
          <w:ilvl w:val="0"/>
          <w:numId w:val="1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окружающему миру,</w:t>
      </w:r>
    </w:p>
    <w:p w:rsidR="005811CE" w:rsidRPr="00E45C02" w:rsidRDefault="005811CE" w:rsidP="00494774">
      <w:pPr>
        <w:pStyle w:val="a3"/>
        <w:numPr>
          <w:ilvl w:val="0"/>
          <w:numId w:val="1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труду, уважение к людям труда;</w:t>
      </w:r>
    </w:p>
    <w:p w:rsidR="005811CE" w:rsidRPr="00E45C02" w:rsidRDefault="005811CE" w:rsidP="00494774">
      <w:pPr>
        <w:pStyle w:val="a3"/>
        <w:numPr>
          <w:ilvl w:val="0"/>
          <w:numId w:val="1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именять навыки взаимопомощи,</w:t>
      </w:r>
    </w:p>
    <w:p w:rsidR="005811CE" w:rsidRPr="00E45C02" w:rsidRDefault="005811CE" w:rsidP="00494774">
      <w:pPr>
        <w:pStyle w:val="a3"/>
        <w:numPr>
          <w:ilvl w:val="0"/>
          <w:numId w:val="1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амостоятельность,</w:t>
      </w:r>
    </w:p>
    <w:p w:rsidR="005811CE" w:rsidRPr="00E45C02" w:rsidRDefault="005811CE" w:rsidP="00494774">
      <w:pPr>
        <w:pStyle w:val="a3"/>
        <w:numPr>
          <w:ilvl w:val="0"/>
          <w:numId w:val="1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работы в коллективе;</w:t>
      </w:r>
    </w:p>
    <w:p w:rsidR="005811CE" w:rsidRPr="00E45C02" w:rsidRDefault="005811CE" w:rsidP="00494774">
      <w:pPr>
        <w:pStyle w:val="a3"/>
        <w:numPr>
          <w:ilvl w:val="0"/>
          <w:numId w:val="1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контролировать и проявлять самостоятельность в поддержании порядка в школьном учреждении,</w:t>
      </w:r>
    </w:p>
    <w:p w:rsidR="005811CE" w:rsidRPr="00E45C02" w:rsidRDefault="005811CE" w:rsidP="00494774">
      <w:pPr>
        <w:pStyle w:val="a3"/>
        <w:numPr>
          <w:ilvl w:val="0"/>
          <w:numId w:val="15"/>
        </w:num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чать в окружающей обстановке недостатки и устранять их, не дожидаясь указаний взрослых.</w:t>
      </w:r>
    </w:p>
    <w:p w:rsidR="009671C3" w:rsidRPr="00E45C02" w:rsidRDefault="009671C3" w:rsidP="009671C3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C3" w:rsidRPr="00E45C02" w:rsidRDefault="009671C3" w:rsidP="009671C3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C3" w:rsidRPr="00E45C02" w:rsidRDefault="009671C3" w:rsidP="009671C3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D45" w:rsidRPr="00E45C02" w:rsidRDefault="00651D45" w:rsidP="009671C3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1C3" w:rsidRPr="00E45C02" w:rsidRDefault="009671C3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, используемая педагогом</w:t>
      </w:r>
      <w:proofErr w:type="gram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ловицы русского народа: Сборник В.А.Даля. М: «Русский язык – Медиа», 2007.;</w:t>
      </w:r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янц</w:t>
      </w:r>
      <w:proofErr w:type="spellEnd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е детей мастерить. Москва. Просвещение, 1984, 156с.;</w:t>
      </w:r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гелис</w:t>
      </w:r>
      <w:proofErr w:type="spellEnd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Д. Как найти себя. Энциклопедия в 3-х книгах. Москва «Детская литература», 1985;</w:t>
      </w:r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дратьева Е.П. Трудовое воспитание младших школьников средствами народного искусства. Чебоксары. Чувашское книжное издательство, 2001;</w:t>
      </w:r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ставитель Каверина Р.Д. Мир профессий, в 5-ти книгах. Издательство «Молодая гвардия», 1988;</w:t>
      </w:r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збука нравственного воспитания И. А. </w:t>
      </w:r>
      <w:proofErr w:type="spell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иров</w:t>
      </w:r>
      <w:proofErr w:type="spellEnd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.С.Богданова.</w:t>
      </w:r>
    </w:p>
    <w:p w:rsidR="005811CE" w:rsidRPr="00E45C02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неклассная воспитательная работа в начальной школе Г.Ф.Суворова</w:t>
      </w:r>
    </w:p>
    <w:p w:rsidR="005811CE" w:rsidRDefault="005811CE" w:rsidP="00E31464">
      <w:pPr>
        <w:spacing w:before="100" w:beforeAutospacing="1" w:after="100" w:afterAutospacing="1" w:line="27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оспитательная работа в начальной школе С. В. </w:t>
      </w:r>
      <w:proofErr w:type="spell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невич</w:t>
      </w:r>
      <w:proofErr w:type="spellEnd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П. </w:t>
      </w:r>
      <w:proofErr w:type="spellStart"/>
      <w:r w:rsidRPr="00E45C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</w:p>
    <w:p w:rsidR="00E31464" w:rsidRPr="00E31464" w:rsidRDefault="00EB7B93" w:rsidP="00E31464">
      <w:pPr>
        <w:rPr>
          <w:rFonts w:ascii="Times New Roman" w:hAnsi="Times New Roman" w:cs="Times New Roman"/>
          <w:sz w:val="24"/>
          <w:szCs w:val="28"/>
        </w:rPr>
      </w:pPr>
      <w:r w:rsidRPr="00E31464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31464" w:rsidRPr="00E31464">
        <w:rPr>
          <w:rFonts w:ascii="Times New Roman" w:hAnsi="Times New Roman" w:cs="Times New Roman"/>
          <w:sz w:val="24"/>
          <w:szCs w:val="24"/>
        </w:rPr>
        <w:t xml:space="preserve"> Аверьянова Е.С.</w:t>
      </w:r>
      <w:r w:rsidR="00E31464" w:rsidRPr="00E31464">
        <w:rPr>
          <w:b/>
          <w:sz w:val="28"/>
          <w:szCs w:val="28"/>
        </w:rPr>
        <w:t xml:space="preserve"> </w:t>
      </w:r>
      <w:r w:rsidR="00E31464" w:rsidRPr="00E31464">
        <w:rPr>
          <w:rFonts w:ascii="Times New Roman" w:hAnsi="Times New Roman" w:cs="Times New Roman"/>
          <w:sz w:val="24"/>
          <w:szCs w:val="28"/>
        </w:rPr>
        <w:t>Рабочая программа внеурочной деятельности  «Общественно-полезный труд»</w:t>
      </w:r>
    </w:p>
    <w:p w:rsidR="00E31464" w:rsidRPr="00E31464" w:rsidRDefault="00E31464" w:rsidP="00E3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6"/>
        </w:rPr>
        <w:t>10.</w:t>
      </w:r>
      <w:r w:rsidR="00EB7B93" w:rsidRPr="00EB7B93">
        <w:rPr>
          <w:rFonts w:ascii="Times New Roman" w:hAnsi="Times New Roman" w:cs="Times New Roman"/>
          <w:sz w:val="24"/>
          <w:szCs w:val="36"/>
        </w:rPr>
        <w:t xml:space="preserve"> Емельяненко М.В.</w:t>
      </w:r>
      <w:r w:rsidRPr="00E31464">
        <w:rPr>
          <w:sz w:val="60"/>
          <w:szCs w:val="60"/>
        </w:rPr>
        <w:t xml:space="preserve"> </w:t>
      </w:r>
      <w:r w:rsidRPr="00E31464">
        <w:rPr>
          <w:rFonts w:ascii="Times New Roman" w:hAnsi="Times New Roman" w:cs="Times New Roman"/>
          <w:sz w:val="24"/>
          <w:szCs w:val="24"/>
        </w:rPr>
        <w:t>Рабочая программа по  внеурочной деятельности Общественно – полезная деятельность «</w:t>
      </w:r>
      <w:proofErr w:type="spellStart"/>
      <w:r w:rsidRPr="00E31464">
        <w:rPr>
          <w:rFonts w:ascii="Times New Roman" w:hAnsi="Times New Roman" w:cs="Times New Roman"/>
          <w:sz w:val="24"/>
          <w:szCs w:val="24"/>
        </w:rPr>
        <w:t>Помогайка</w:t>
      </w:r>
      <w:proofErr w:type="spellEnd"/>
      <w:r w:rsidRPr="00E31464">
        <w:rPr>
          <w:rFonts w:ascii="Times New Roman" w:hAnsi="Times New Roman" w:cs="Times New Roman"/>
          <w:sz w:val="24"/>
          <w:szCs w:val="24"/>
        </w:rPr>
        <w:t>».</w:t>
      </w:r>
    </w:p>
    <w:p w:rsidR="00E31464" w:rsidRPr="00E31464" w:rsidRDefault="00E31464" w:rsidP="00E314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464" w:rsidRPr="00E31464" w:rsidRDefault="00E31464" w:rsidP="00E314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464" w:rsidRPr="00E31464" w:rsidRDefault="00E31464" w:rsidP="00E314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7B93" w:rsidRDefault="00EB7B93" w:rsidP="00E31464">
      <w:pPr>
        <w:spacing w:line="360" w:lineRule="auto"/>
        <w:jc w:val="both"/>
        <w:rPr>
          <w:rFonts w:ascii="Times New Roman" w:hAnsi="Times New Roman" w:cs="Times New Roman"/>
          <w:sz w:val="24"/>
          <w:szCs w:val="36"/>
        </w:rPr>
      </w:pPr>
    </w:p>
    <w:p w:rsidR="00E31464" w:rsidRDefault="00E31464" w:rsidP="00EB7B93">
      <w:pPr>
        <w:spacing w:line="360" w:lineRule="auto"/>
        <w:rPr>
          <w:sz w:val="36"/>
          <w:szCs w:val="36"/>
        </w:rPr>
      </w:pPr>
    </w:p>
    <w:p w:rsidR="005811CE" w:rsidRPr="00391F48" w:rsidRDefault="005811CE" w:rsidP="005811CE"/>
    <w:p w:rsidR="00381928" w:rsidRPr="00391F48" w:rsidRDefault="00381928" w:rsidP="00381928">
      <w:pPr>
        <w:shd w:val="clear" w:color="auto" w:fill="FFFFFF"/>
        <w:ind w:left="53" w:right="10" w:firstLine="31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F81" w:rsidRPr="00391F48" w:rsidRDefault="00780F81" w:rsidP="00D872F2">
      <w:pPr>
        <w:spacing w:before="100" w:beforeAutospacing="1" w:after="100" w:afterAutospacing="1" w:line="273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780F81" w:rsidRPr="00391F48" w:rsidSect="00A11E4C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B3" w:rsidRDefault="00AB34B3" w:rsidP="0075006D">
      <w:pPr>
        <w:spacing w:after="0" w:line="240" w:lineRule="auto"/>
      </w:pPr>
      <w:r>
        <w:separator/>
      </w:r>
    </w:p>
  </w:endnote>
  <w:endnote w:type="continuationSeparator" w:id="0">
    <w:p w:rsidR="00AB34B3" w:rsidRDefault="00AB34B3" w:rsidP="0075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50061"/>
      <w:docPartObj>
        <w:docPartGallery w:val="Page Numbers (Bottom of Page)"/>
        <w:docPartUnique/>
      </w:docPartObj>
    </w:sdtPr>
    <w:sdtContent>
      <w:p w:rsidR="0075006D" w:rsidRDefault="00230C1E">
        <w:pPr>
          <w:pStyle w:val="a8"/>
          <w:jc w:val="right"/>
        </w:pPr>
        <w:r>
          <w:fldChar w:fldCharType="begin"/>
        </w:r>
        <w:r w:rsidR="0075006D">
          <w:instrText>PAGE   \* MERGEFORMAT</w:instrText>
        </w:r>
        <w:r>
          <w:fldChar w:fldCharType="separate"/>
        </w:r>
        <w:r w:rsidR="00FA04C7">
          <w:rPr>
            <w:noProof/>
          </w:rPr>
          <w:t>1</w:t>
        </w:r>
        <w:r>
          <w:fldChar w:fldCharType="end"/>
        </w:r>
      </w:p>
    </w:sdtContent>
  </w:sdt>
  <w:p w:rsidR="0075006D" w:rsidRDefault="007500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B3" w:rsidRDefault="00AB34B3" w:rsidP="0075006D">
      <w:pPr>
        <w:spacing w:after="0" w:line="240" w:lineRule="auto"/>
      </w:pPr>
      <w:r>
        <w:separator/>
      </w:r>
    </w:p>
  </w:footnote>
  <w:footnote w:type="continuationSeparator" w:id="0">
    <w:p w:rsidR="00AB34B3" w:rsidRDefault="00AB34B3" w:rsidP="0075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2005"/>
    <w:multiLevelType w:val="hybridMultilevel"/>
    <w:tmpl w:val="50EE17CE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1E53"/>
    <w:multiLevelType w:val="hybridMultilevel"/>
    <w:tmpl w:val="1B76F7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413AF"/>
    <w:multiLevelType w:val="hybridMultilevel"/>
    <w:tmpl w:val="FCC2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A5E15"/>
    <w:multiLevelType w:val="hybridMultilevel"/>
    <w:tmpl w:val="2B92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B18"/>
    <w:multiLevelType w:val="hybridMultilevel"/>
    <w:tmpl w:val="DB62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653D"/>
    <w:multiLevelType w:val="hybridMultilevel"/>
    <w:tmpl w:val="4D56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97A1E"/>
    <w:multiLevelType w:val="hybridMultilevel"/>
    <w:tmpl w:val="36A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84867"/>
    <w:multiLevelType w:val="hybridMultilevel"/>
    <w:tmpl w:val="23F4AE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EEE28AD"/>
    <w:multiLevelType w:val="hybridMultilevel"/>
    <w:tmpl w:val="E798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56C12"/>
    <w:multiLevelType w:val="hybridMultilevel"/>
    <w:tmpl w:val="4A809F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FCF2876"/>
    <w:multiLevelType w:val="hybridMultilevel"/>
    <w:tmpl w:val="C0C28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1F2DAB"/>
    <w:multiLevelType w:val="hybridMultilevel"/>
    <w:tmpl w:val="8192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361B3"/>
    <w:multiLevelType w:val="multilevel"/>
    <w:tmpl w:val="94FE6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8E3901"/>
    <w:multiLevelType w:val="hybridMultilevel"/>
    <w:tmpl w:val="5576F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1C4FAD"/>
    <w:multiLevelType w:val="hybridMultilevel"/>
    <w:tmpl w:val="2C00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D35D0"/>
    <w:multiLevelType w:val="singleLevel"/>
    <w:tmpl w:val="E020E3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16">
    <w:nsid w:val="586C756D"/>
    <w:multiLevelType w:val="hybridMultilevel"/>
    <w:tmpl w:val="60FAF1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D7EFA"/>
    <w:multiLevelType w:val="hybridMultilevel"/>
    <w:tmpl w:val="1AAA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43009"/>
    <w:multiLevelType w:val="hybridMultilevel"/>
    <w:tmpl w:val="CF48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2399F"/>
    <w:multiLevelType w:val="hybridMultilevel"/>
    <w:tmpl w:val="93DA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744D6"/>
    <w:multiLevelType w:val="singleLevel"/>
    <w:tmpl w:val="E020E39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/>
      </w:rPr>
    </w:lvl>
  </w:abstractNum>
  <w:abstractNum w:abstractNumId="21">
    <w:nsid w:val="68665A2F"/>
    <w:multiLevelType w:val="hybridMultilevel"/>
    <w:tmpl w:val="8F16D7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D9F4A02"/>
    <w:multiLevelType w:val="hybridMultilevel"/>
    <w:tmpl w:val="DA4C0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D3BDD"/>
    <w:multiLevelType w:val="hybridMultilevel"/>
    <w:tmpl w:val="5662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50CC3"/>
    <w:multiLevelType w:val="hybridMultilevel"/>
    <w:tmpl w:val="8A1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B7986"/>
    <w:multiLevelType w:val="hybridMultilevel"/>
    <w:tmpl w:val="B56A5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DB3F88"/>
    <w:multiLevelType w:val="hybridMultilevel"/>
    <w:tmpl w:val="8C54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2173B"/>
    <w:multiLevelType w:val="hybridMultilevel"/>
    <w:tmpl w:val="08F8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20"/>
  </w:num>
  <w:num w:numId="5">
    <w:abstractNumId w:val="25"/>
  </w:num>
  <w:num w:numId="6">
    <w:abstractNumId w:val="5"/>
  </w:num>
  <w:num w:numId="7">
    <w:abstractNumId w:val="0"/>
  </w:num>
  <w:num w:numId="8">
    <w:abstractNumId w:val="19"/>
  </w:num>
  <w:num w:numId="9">
    <w:abstractNumId w:val="3"/>
  </w:num>
  <w:num w:numId="10">
    <w:abstractNumId w:val="15"/>
  </w:num>
  <w:num w:numId="11">
    <w:abstractNumId w:val="7"/>
  </w:num>
  <w:num w:numId="12">
    <w:abstractNumId w:val="23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22"/>
  </w:num>
  <w:num w:numId="20">
    <w:abstractNumId w:val="24"/>
  </w:num>
  <w:num w:numId="21">
    <w:abstractNumId w:val="21"/>
  </w:num>
  <w:num w:numId="22">
    <w:abstractNumId w:val="18"/>
  </w:num>
  <w:num w:numId="23">
    <w:abstractNumId w:val="4"/>
  </w:num>
  <w:num w:numId="24">
    <w:abstractNumId w:val="8"/>
  </w:num>
  <w:num w:numId="25">
    <w:abstractNumId w:val="27"/>
  </w:num>
  <w:num w:numId="26">
    <w:abstractNumId w:val="26"/>
  </w:num>
  <w:num w:numId="27">
    <w:abstractNumId w:val="17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2F2"/>
    <w:rsid w:val="000A16C8"/>
    <w:rsid w:val="000A6811"/>
    <w:rsid w:val="000D2039"/>
    <w:rsid w:val="000E2E9D"/>
    <w:rsid w:val="000E54C6"/>
    <w:rsid w:val="00155B72"/>
    <w:rsid w:val="0017201E"/>
    <w:rsid w:val="001D04EB"/>
    <w:rsid w:val="001D15F6"/>
    <w:rsid w:val="001F204B"/>
    <w:rsid w:val="001F6470"/>
    <w:rsid w:val="0020119A"/>
    <w:rsid w:val="00202BD1"/>
    <w:rsid w:val="00220194"/>
    <w:rsid w:val="002278BF"/>
    <w:rsid w:val="00230C1E"/>
    <w:rsid w:val="002A1DC0"/>
    <w:rsid w:val="003040B6"/>
    <w:rsid w:val="00327332"/>
    <w:rsid w:val="00362A4D"/>
    <w:rsid w:val="00381928"/>
    <w:rsid w:val="00391F48"/>
    <w:rsid w:val="00397510"/>
    <w:rsid w:val="00415A86"/>
    <w:rsid w:val="00427075"/>
    <w:rsid w:val="00494774"/>
    <w:rsid w:val="004A6AD8"/>
    <w:rsid w:val="004D001C"/>
    <w:rsid w:val="004D6D09"/>
    <w:rsid w:val="00527842"/>
    <w:rsid w:val="00545E6B"/>
    <w:rsid w:val="005811CE"/>
    <w:rsid w:val="006326DC"/>
    <w:rsid w:val="00651D45"/>
    <w:rsid w:val="00736F73"/>
    <w:rsid w:val="0074453D"/>
    <w:rsid w:val="0075006D"/>
    <w:rsid w:val="00766006"/>
    <w:rsid w:val="00780F81"/>
    <w:rsid w:val="007921A1"/>
    <w:rsid w:val="007B1D35"/>
    <w:rsid w:val="0084138A"/>
    <w:rsid w:val="00885FF6"/>
    <w:rsid w:val="008F60C7"/>
    <w:rsid w:val="009575AC"/>
    <w:rsid w:val="009671C3"/>
    <w:rsid w:val="00974D4D"/>
    <w:rsid w:val="00992BFD"/>
    <w:rsid w:val="00A11E4C"/>
    <w:rsid w:val="00A217C5"/>
    <w:rsid w:val="00A442C6"/>
    <w:rsid w:val="00A82190"/>
    <w:rsid w:val="00A85597"/>
    <w:rsid w:val="00AB34B3"/>
    <w:rsid w:val="00AF6CFE"/>
    <w:rsid w:val="00B710BB"/>
    <w:rsid w:val="00B71542"/>
    <w:rsid w:val="00B95961"/>
    <w:rsid w:val="00BB5C3A"/>
    <w:rsid w:val="00BB7FB7"/>
    <w:rsid w:val="00BC682D"/>
    <w:rsid w:val="00C15915"/>
    <w:rsid w:val="00C37D96"/>
    <w:rsid w:val="00CF04AA"/>
    <w:rsid w:val="00D340D7"/>
    <w:rsid w:val="00D5439F"/>
    <w:rsid w:val="00D562E0"/>
    <w:rsid w:val="00D82407"/>
    <w:rsid w:val="00D84265"/>
    <w:rsid w:val="00D872F2"/>
    <w:rsid w:val="00DC4EA0"/>
    <w:rsid w:val="00E31464"/>
    <w:rsid w:val="00E40523"/>
    <w:rsid w:val="00E45C02"/>
    <w:rsid w:val="00E83E94"/>
    <w:rsid w:val="00EB7B93"/>
    <w:rsid w:val="00F170E4"/>
    <w:rsid w:val="00F47D1B"/>
    <w:rsid w:val="00FA04C7"/>
    <w:rsid w:val="00FB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075"/>
    <w:pPr>
      <w:ind w:left="720"/>
      <w:contextualSpacing/>
    </w:pPr>
  </w:style>
  <w:style w:type="table" w:styleId="a4">
    <w:name w:val="Table Grid"/>
    <w:basedOn w:val="a1"/>
    <w:uiPriority w:val="59"/>
    <w:rsid w:val="0078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811C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5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06D"/>
  </w:style>
  <w:style w:type="paragraph" w:styleId="a8">
    <w:name w:val="footer"/>
    <w:basedOn w:val="a"/>
    <w:link w:val="a9"/>
    <w:uiPriority w:val="99"/>
    <w:unhideWhenUsed/>
    <w:rsid w:val="00750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06D"/>
  </w:style>
  <w:style w:type="paragraph" w:styleId="aa">
    <w:name w:val="Balloon Text"/>
    <w:basedOn w:val="a"/>
    <w:link w:val="ab"/>
    <w:uiPriority w:val="99"/>
    <w:semiHidden/>
    <w:unhideWhenUsed/>
    <w:rsid w:val="00CF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04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06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  <w:divsChild>
            <w:div w:id="5237891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E1E1E1"/>
                <w:right w:val="none" w:sz="0" w:space="0" w:color="auto"/>
              </w:divBdr>
            </w:div>
            <w:div w:id="18893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1E1E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77C3-D655-46E8-8016-88391822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дмин</cp:lastModifiedBy>
  <cp:revision>7</cp:revision>
  <dcterms:created xsi:type="dcterms:W3CDTF">2016-03-18T04:08:00Z</dcterms:created>
  <dcterms:modified xsi:type="dcterms:W3CDTF">2016-03-21T00:46:00Z</dcterms:modified>
</cp:coreProperties>
</file>